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AB" w:rsidRPr="0042011E" w:rsidRDefault="001829B0" w:rsidP="0042011E">
      <w:pPr>
        <w:wordWrap w:val="0"/>
        <w:rPr>
          <w:rFonts w:ascii="ＭＳ 明朝"/>
        </w:rPr>
      </w:pPr>
      <w:bookmarkStart w:id="0" w:name="_GoBack"/>
      <w:bookmarkEnd w:id="0"/>
      <w:r w:rsidRPr="0042011E">
        <w:rPr>
          <w:rFonts w:ascii="ＭＳ 明朝" w:hAnsi="ＭＳ 明朝" w:hint="eastAsia"/>
        </w:rPr>
        <w:t>様式</w:t>
      </w:r>
      <w:r w:rsidR="000C5FA2" w:rsidRPr="0042011E">
        <w:rPr>
          <w:rFonts w:ascii="ＭＳ 明朝" w:hAnsi="ＭＳ 明朝" w:hint="eastAsia"/>
        </w:rPr>
        <w:t>第</w:t>
      </w:r>
      <w:r w:rsidR="000D3751" w:rsidRPr="0042011E">
        <w:rPr>
          <w:rFonts w:ascii="ＭＳ 明朝" w:hAnsi="ＭＳ 明朝" w:hint="eastAsia"/>
        </w:rPr>
        <w:t>６</w:t>
      </w:r>
      <w:r w:rsidR="000C5FA2" w:rsidRPr="0042011E">
        <w:rPr>
          <w:rFonts w:ascii="ＭＳ 明朝" w:hAnsi="ＭＳ 明朝" w:hint="eastAsia"/>
        </w:rPr>
        <w:t>号</w:t>
      </w:r>
      <w:r w:rsidR="000D3751" w:rsidRPr="0042011E">
        <w:rPr>
          <w:rFonts w:ascii="ＭＳ 明朝" w:hAnsi="ＭＳ 明朝" w:hint="eastAsia"/>
        </w:rPr>
        <w:t>（第</w:t>
      </w:r>
      <w:r w:rsidR="00D32320" w:rsidRPr="0042011E">
        <w:rPr>
          <w:rFonts w:ascii="ＭＳ 明朝" w:hAnsi="ＭＳ 明朝" w:hint="eastAsia"/>
        </w:rPr>
        <w:t>８</w:t>
      </w:r>
      <w:r w:rsidR="000D3751" w:rsidRPr="0042011E">
        <w:rPr>
          <w:rFonts w:ascii="ＭＳ 明朝" w:hAnsi="ＭＳ 明朝" w:hint="eastAsia"/>
        </w:rPr>
        <w:t>条関係）</w:t>
      </w:r>
    </w:p>
    <w:p w:rsidR="00E24FAB" w:rsidRPr="009617BB" w:rsidRDefault="00E24FAB" w:rsidP="00E24FAB">
      <w:pPr>
        <w:jc w:val="right"/>
      </w:pPr>
      <w:r w:rsidRPr="009617BB">
        <w:rPr>
          <w:rFonts w:hint="eastAsia"/>
        </w:rPr>
        <w:t>年　　月　　日</w:t>
      </w:r>
    </w:p>
    <w:p w:rsidR="00E24FAB" w:rsidRPr="009617BB" w:rsidRDefault="00E24FAB" w:rsidP="00E24FAB">
      <w:r w:rsidRPr="009617BB">
        <w:rPr>
          <w:rFonts w:hint="eastAsia"/>
        </w:rPr>
        <w:t>（あて先）かすみがうら市長</w:t>
      </w:r>
    </w:p>
    <w:p w:rsidR="00E24FAB" w:rsidRPr="009617BB" w:rsidRDefault="000C5FA2" w:rsidP="00D32320">
      <w:pPr>
        <w:wordWrap w:val="0"/>
        <w:jc w:val="right"/>
      </w:pPr>
      <w:r w:rsidRPr="009617BB">
        <w:rPr>
          <w:rFonts w:hint="eastAsia"/>
        </w:rPr>
        <w:t>申請者</w:t>
      </w:r>
      <w:r w:rsidR="00E24FAB" w:rsidRPr="009617BB">
        <w:rPr>
          <w:rFonts w:hint="eastAsia"/>
        </w:rPr>
        <w:t xml:space="preserve">　</w:t>
      </w:r>
      <w:r w:rsidR="00E24FAB" w:rsidRPr="009617BB">
        <w:rPr>
          <w:rFonts w:hint="eastAsia"/>
          <w:kern w:val="0"/>
        </w:rPr>
        <w:t>住</w:t>
      </w:r>
      <w:r w:rsidRPr="009617BB">
        <w:rPr>
          <w:rFonts w:hint="eastAsia"/>
          <w:kern w:val="0"/>
        </w:rPr>
        <w:t xml:space="preserve">　　</w:t>
      </w:r>
      <w:r w:rsidR="00E24FAB" w:rsidRPr="009617BB">
        <w:rPr>
          <w:rFonts w:hint="eastAsia"/>
          <w:kern w:val="0"/>
        </w:rPr>
        <w:t>所</w:t>
      </w:r>
      <w:r w:rsidR="00D32320" w:rsidRPr="009617BB">
        <w:rPr>
          <w:rFonts w:hint="eastAsia"/>
          <w:kern w:val="0"/>
        </w:rPr>
        <w:t xml:space="preserve">　　　　　　　　　　　　　</w:t>
      </w:r>
    </w:p>
    <w:p w:rsidR="00E24FAB" w:rsidRPr="009617BB" w:rsidRDefault="00E24FAB" w:rsidP="00D32320">
      <w:pPr>
        <w:widowControl/>
        <w:wordWrap w:val="0"/>
        <w:jc w:val="right"/>
      </w:pPr>
      <w:r w:rsidRPr="009617BB">
        <w:rPr>
          <w:rFonts w:hint="eastAsia"/>
        </w:rPr>
        <w:t>氏</w:t>
      </w:r>
      <w:r w:rsidR="000C5FA2" w:rsidRPr="009617BB">
        <w:rPr>
          <w:rFonts w:hint="eastAsia"/>
        </w:rPr>
        <w:t xml:space="preserve">　　</w:t>
      </w:r>
      <w:r w:rsidRPr="009617BB">
        <w:rPr>
          <w:rFonts w:hint="eastAsia"/>
        </w:rPr>
        <w:t xml:space="preserve">名　　　　　　　</w:t>
      </w:r>
      <w:r w:rsidR="000C5FA2" w:rsidRPr="009617BB">
        <w:rPr>
          <w:rFonts w:hint="eastAsia"/>
        </w:rPr>
        <w:t xml:space="preserve">　　　</w:t>
      </w:r>
      <w:r w:rsidR="005971A0">
        <w:rPr>
          <w:rFonts w:hint="eastAsia"/>
        </w:rPr>
        <w:t xml:space="preserve">　</w:t>
      </w:r>
      <w:r w:rsidR="00D32320" w:rsidRPr="009617BB">
        <w:rPr>
          <w:rFonts w:hint="eastAsia"/>
        </w:rPr>
        <w:t xml:space="preserve">　　</w:t>
      </w:r>
    </w:p>
    <w:p w:rsidR="00E24FAB" w:rsidRPr="009617BB" w:rsidRDefault="00E24FAB" w:rsidP="00E24FAB">
      <w:pPr>
        <w:widowControl/>
        <w:jc w:val="left"/>
      </w:pPr>
    </w:p>
    <w:p w:rsidR="00E24FAB" w:rsidRPr="009617BB" w:rsidRDefault="00E24FAB" w:rsidP="00E24FAB">
      <w:pPr>
        <w:jc w:val="center"/>
      </w:pPr>
      <w:r w:rsidRPr="009617BB">
        <w:rPr>
          <w:rFonts w:hint="eastAsia"/>
        </w:rPr>
        <w:t>移住支援金交付請求書</w:t>
      </w:r>
    </w:p>
    <w:p w:rsidR="00E24FAB" w:rsidRPr="009617BB" w:rsidRDefault="00E24FAB" w:rsidP="00E24FAB"/>
    <w:p w:rsidR="00E24FAB" w:rsidRPr="009617BB" w:rsidRDefault="000D3751" w:rsidP="000D3751">
      <w:r w:rsidRPr="009617BB">
        <w:rPr>
          <w:rFonts w:hint="eastAsia"/>
        </w:rPr>
        <w:t xml:space="preserve">　　　　　</w:t>
      </w:r>
      <w:r w:rsidR="000C5FA2" w:rsidRPr="009617BB">
        <w:rPr>
          <w:rFonts w:hint="eastAsia"/>
        </w:rPr>
        <w:t>年　　月　　日　　　第　　号で交付決定のあった移住支援金</w:t>
      </w:r>
      <w:r w:rsidR="00E24FAB" w:rsidRPr="009617BB">
        <w:rPr>
          <w:rFonts w:hint="eastAsia"/>
        </w:rPr>
        <w:t>の交付を次のとおり請求します。</w:t>
      </w:r>
    </w:p>
    <w:p w:rsidR="00E24FAB" w:rsidRPr="009617BB" w:rsidRDefault="00E24FAB" w:rsidP="00E24F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92"/>
      </w:tblGrid>
      <w:tr w:rsidR="00E24FAB" w:rsidRPr="001829B0" w:rsidTr="000C5FA2">
        <w:trPr>
          <w:trHeight w:val="633"/>
        </w:trPr>
        <w:tc>
          <w:tcPr>
            <w:tcW w:w="3510" w:type="dxa"/>
            <w:vAlign w:val="center"/>
          </w:tcPr>
          <w:p w:rsidR="00E24FAB" w:rsidRPr="001829B0" w:rsidRDefault="000C5FA2" w:rsidP="00CD49E8">
            <w:r w:rsidRPr="001829B0">
              <w:rPr>
                <w:rFonts w:hint="eastAsia"/>
              </w:rPr>
              <w:t>１　移住支援金</w:t>
            </w:r>
            <w:r w:rsidR="00E24FAB" w:rsidRPr="001829B0">
              <w:rPr>
                <w:rFonts w:hint="eastAsia"/>
              </w:rPr>
              <w:t>交付決定年月日</w:t>
            </w:r>
          </w:p>
        </w:tc>
        <w:tc>
          <w:tcPr>
            <w:tcW w:w="5192" w:type="dxa"/>
            <w:vAlign w:val="center"/>
          </w:tcPr>
          <w:p w:rsidR="00E24FAB" w:rsidRPr="001829B0" w:rsidRDefault="00E24FAB" w:rsidP="00CD49E8"/>
        </w:tc>
      </w:tr>
      <w:tr w:rsidR="00E24FAB" w:rsidRPr="001829B0" w:rsidTr="000C5FA2">
        <w:trPr>
          <w:trHeight w:val="699"/>
        </w:trPr>
        <w:tc>
          <w:tcPr>
            <w:tcW w:w="3510" w:type="dxa"/>
            <w:vAlign w:val="center"/>
          </w:tcPr>
          <w:p w:rsidR="00E24FAB" w:rsidRPr="001829B0" w:rsidRDefault="000C5FA2" w:rsidP="00CD49E8">
            <w:r w:rsidRPr="001829B0">
              <w:rPr>
                <w:rFonts w:hint="eastAsia"/>
              </w:rPr>
              <w:t>２</w:t>
            </w:r>
            <w:r w:rsidR="00E24FAB" w:rsidRPr="001829B0">
              <w:rPr>
                <w:rFonts w:hint="eastAsia"/>
              </w:rPr>
              <w:t xml:space="preserve">　交付決定額</w:t>
            </w:r>
          </w:p>
        </w:tc>
        <w:tc>
          <w:tcPr>
            <w:tcW w:w="5192" w:type="dxa"/>
            <w:vAlign w:val="center"/>
          </w:tcPr>
          <w:p w:rsidR="00E24FAB" w:rsidRPr="001829B0" w:rsidRDefault="00E24FAB" w:rsidP="00CD49E8"/>
        </w:tc>
      </w:tr>
      <w:tr w:rsidR="00E24FAB" w:rsidRPr="001829B0" w:rsidTr="000C5FA2">
        <w:trPr>
          <w:trHeight w:val="699"/>
        </w:trPr>
        <w:tc>
          <w:tcPr>
            <w:tcW w:w="3510" w:type="dxa"/>
            <w:vAlign w:val="center"/>
          </w:tcPr>
          <w:p w:rsidR="00E24FAB" w:rsidRPr="001829B0" w:rsidRDefault="000C5FA2" w:rsidP="00CD49E8">
            <w:r w:rsidRPr="001829B0">
              <w:rPr>
                <w:rFonts w:hint="eastAsia"/>
              </w:rPr>
              <w:t>３</w:t>
            </w:r>
            <w:r w:rsidR="00E24FAB" w:rsidRPr="001829B0">
              <w:rPr>
                <w:rFonts w:hint="eastAsia"/>
              </w:rPr>
              <w:t xml:space="preserve">　今回請求額</w:t>
            </w:r>
          </w:p>
        </w:tc>
        <w:tc>
          <w:tcPr>
            <w:tcW w:w="5192" w:type="dxa"/>
            <w:vAlign w:val="center"/>
          </w:tcPr>
          <w:p w:rsidR="00E24FAB" w:rsidRPr="001829B0" w:rsidRDefault="00E24FAB" w:rsidP="00CD49E8"/>
        </w:tc>
      </w:tr>
    </w:tbl>
    <w:p w:rsidR="00E24FAB" w:rsidRPr="009617BB" w:rsidRDefault="00E24FAB" w:rsidP="00E24FAB">
      <w:pPr>
        <w:pStyle w:val="a4"/>
        <w:ind w:leftChars="0"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41"/>
        <w:gridCol w:w="1570"/>
        <w:gridCol w:w="2782"/>
      </w:tblGrid>
      <w:tr w:rsidR="00E24FAB" w:rsidRPr="001829B0" w:rsidTr="00CD49E8">
        <w:trPr>
          <w:trHeight w:val="618"/>
        </w:trPr>
        <w:tc>
          <w:tcPr>
            <w:tcW w:w="1809" w:type="dxa"/>
            <w:vAlign w:val="center"/>
          </w:tcPr>
          <w:p w:rsidR="00E24FAB" w:rsidRPr="001829B0" w:rsidRDefault="00E24FAB" w:rsidP="00CD49E8">
            <w:pPr>
              <w:jc w:val="center"/>
            </w:pPr>
            <w:r w:rsidRPr="001829B0">
              <w:rPr>
                <w:rFonts w:hint="eastAsia"/>
              </w:rPr>
              <w:t>金融機関名</w:t>
            </w:r>
          </w:p>
        </w:tc>
        <w:tc>
          <w:tcPr>
            <w:tcW w:w="2541" w:type="dxa"/>
            <w:vAlign w:val="center"/>
          </w:tcPr>
          <w:p w:rsidR="00E24FAB" w:rsidRPr="001829B0" w:rsidRDefault="00E24FAB" w:rsidP="00CD49E8">
            <w:pPr>
              <w:jc w:val="center"/>
            </w:pPr>
          </w:p>
        </w:tc>
        <w:tc>
          <w:tcPr>
            <w:tcW w:w="1570" w:type="dxa"/>
            <w:vAlign w:val="center"/>
          </w:tcPr>
          <w:p w:rsidR="00E24FAB" w:rsidRPr="001829B0" w:rsidRDefault="00E24FAB" w:rsidP="00CD49E8">
            <w:pPr>
              <w:jc w:val="center"/>
            </w:pPr>
            <w:r w:rsidRPr="001829B0">
              <w:rPr>
                <w:rFonts w:hint="eastAsia"/>
              </w:rPr>
              <w:t>預金区分</w:t>
            </w:r>
          </w:p>
        </w:tc>
        <w:tc>
          <w:tcPr>
            <w:tcW w:w="2782" w:type="dxa"/>
            <w:vAlign w:val="center"/>
          </w:tcPr>
          <w:p w:rsidR="00E24FAB" w:rsidRPr="001829B0" w:rsidRDefault="00E24FAB" w:rsidP="00CD49E8">
            <w:pPr>
              <w:jc w:val="center"/>
            </w:pPr>
            <w:r w:rsidRPr="001829B0">
              <w:rPr>
                <w:rFonts w:hint="eastAsia"/>
              </w:rPr>
              <w:t>普通・当座・貯蓄</w:t>
            </w:r>
          </w:p>
        </w:tc>
      </w:tr>
      <w:tr w:rsidR="00E24FAB" w:rsidRPr="001829B0" w:rsidTr="00CD49E8">
        <w:trPr>
          <w:trHeight w:val="618"/>
        </w:trPr>
        <w:tc>
          <w:tcPr>
            <w:tcW w:w="1809" w:type="dxa"/>
            <w:vAlign w:val="center"/>
          </w:tcPr>
          <w:p w:rsidR="00E24FAB" w:rsidRPr="001829B0" w:rsidRDefault="00E24FAB" w:rsidP="00CD49E8">
            <w:pPr>
              <w:jc w:val="center"/>
            </w:pPr>
            <w:r w:rsidRPr="001829B0">
              <w:rPr>
                <w:rFonts w:hint="eastAsia"/>
              </w:rPr>
              <w:t>口座名義</w:t>
            </w:r>
          </w:p>
        </w:tc>
        <w:tc>
          <w:tcPr>
            <w:tcW w:w="2541" w:type="dxa"/>
            <w:vAlign w:val="center"/>
          </w:tcPr>
          <w:p w:rsidR="00E24FAB" w:rsidRPr="001829B0" w:rsidRDefault="00E24FAB" w:rsidP="00CD49E8">
            <w:pPr>
              <w:jc w:val="center"/>
            </w:pPr>
          </w:p>
        </w:tc>
        <w:tc>
          <w:tcPr>
            <w:tcW w:w="1570" w:type="dxa"/>
            <w:vAlign w:val="center"/>
          </w:tcPr>
          <w:p w:rsidR="00E24FAB" w:rsidRPr="001829B0" w:rsidRDefault="00E24FAB" w:rsidP="00CD49E8">
            <w:pPr>
              <w:jc w:val="center"/>
            </w:pPr>
            <w:r w:rsidRPr="001829B0">
              <w:rPr>
                <w:rFonts w:hint="eastAsia"/>
              </w:rPr>
              <w:t>口座番号</w:t>
            </w:r>
          </w:p>
        </w:tc>
        <w:tc>
          <w:tcPr>
            <w:tcW w:w="2782" w:type="dxa"/>
            <w:vAlign w:val="center"/>
          </w:tcPr>
          <w:p w:rsidR="00E24FAB" w:rsidRPr="001829B0" w:rsidRDefault="00E24FAB" w:rsidP="00CD49E8">
            <w:pPr>
              <w:jc w:val="center"/>
            </w:pPr>
          </w:p>
        </w:tc>
      </w:tr>
    </w:tbl>
    <w:p w:rsidR="00E24FAB" w:rsidRPr="003F1D8C" w:rsidRDefault="00E24FAB" w:rsidP="00E24FAB">
      <w:pPr>
        <w:spacing w:line="20" w:lineRule="exact"/>
        <w:rPr>
          <w:rFonts w:hAnsi="ＭＳ 明朝"/>
          <w:sz w:val="24"/>
        </w:rPr>
      </w:pPr>
    </w:p>
    <w:p w:rsidR="00DA668D" w:rsidRPr="00B13948" w:rsidRDefault="00DA668D" w:rsidP="00D32320">
      <w:pPr>
        <w:ind w:left="210" w:hangingChars="100" w:hanging="210"/>
        <w:rPr>
          <w:rFonts w:ascii="ＭＳ 明朝"/>
          <w:strike/>
          <w:color w:val="FF0000"/>
          <w:szCs w:val="21"/>
        </w:rPr>
      </w:pPr>
    </w:p>
    <w:sectPr w:rsidR="00DA668D" w:rsidRPr="00B13948" w:rsidSect="00D32320">
      <w:pgSz w:w="11906" w:h="16838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07" w:rsidRDefault="004C4C07" w:rsidP="00F66CD4">
      <w:r>
        <w:separator/>
      </w:r>
    </w:p>
  </w:endnote>
  <w:endnote w:type="continuationSeparator" w:id="0">
    <w:p w:rsidR="004C4C07" w:rsidRDefault="004C4C07" w:rsidP="00F6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07" w:rsidRDefault="004C4C07" w:rsidP="00F66CD4">
      <w:r>
        <w:separator/>
      </w:r>
    </w:p>
  </w:footnote>
  <w:footnote w:type="continuationSeparator" w:id="0">
    <w:p w:rsidR="004C4C07" w:rsidRDefault="004C4C07" w:rsidP="00F6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963C1"/>
    <w:multiLevelType w:val="hybridMultilevel"/>
    <w:tmpl w:val="FFFFFFFF"/>
    <w:lvl w:ilvl="0" w:tplc="713ED4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VerticalSpacing w:val="5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AF"/>
    <w:rsid w:val="00016E49"/>
    <w:rsid w:val="00025014"/>
    <w:rsid w:val="000353A3"/>
    <w:rsid w:val="000429E9"/>
    <w:rsid w:val="00043663"/>
    <w:rsid w:val="00043D4A"/>
    <w:rsid w:val="000540B9"/>
    <w:rsid w:val="000636FF"/>
    <w:rsid w:val="00095BC8"/>
    <w:rsid w:val="000B08B1"/>
    <w:rsid w:val="000B5662"/>
    <w:rsid w:val="000B6AB5"/>
    <w:rsid w:val="000C21E2"/>
    <w:rsid w:val="000C4FDE"/>
    <w:rsid w:val="000C5FA2"/>
    <w:rsid w:val="000D202E"/>
    <w:rsid w:val="000D3751"/>
    <w:rsid w:val="000F083F"/>
    <w:rsid w:val="000F5CC8"/>
    <w:rsid w:val="0010200C"/>
    <w:rsid w:val="00103BC4"/>
    <w:rsid w:val="001068BB"/>
    <w:rsid w:val="001466B9"/>
    <w:rsid w:val="001568CE"/>
    <w:rsid w:val="0017178A"/>
    <w:rsid w:val="001829B0"/>
    <w:rsid w:val="001A1F32"/>
    <w:rsid w:val="001A2197"/>
    <w:rsid w:val="001B10DA"/>
    <w:rsid w:val="001E1E47"/>
    <w:rsid w:val="00206115"/>
    <w:rsid w:val="002761E6"/>
    <w:rsid w:val="00280729"/>
    <w:rsid w:val="00293D09"/>
    <w:rsid w:val="00294D69"/>
    <w:rsid w:val="002958D7"/>
    <w:rsid w:val="002C110E"/>
    <w:rsid w:val="002C41BA"/>
    <w:rsid w:val="00300860"/>
    <w:rsid w:val="00307F23"/>
    <w:rsid w:val="003277E6"/>
    <w:rsid w:val="00337ECC"/>
    <w:rsid w:val="003830C2"/>
    <w:rsid w:val="00397412"/>
    <w:rsid w:val="003A40F9"/>
    <w:rsid w:val="003D35E2"/>
    <w:rsid w:val="003F1D8C"/>
    <w:rsid w:val="00403164"/>
    <w:rsid w:val="00415CE4"/>
    <w:rsid w:val="0042011E"/>
    <w:rsid w:val="004570B4"/>
    <w:rsid w:val="004608F0"/>
    <w:rsid w:val="00491E52"/>
    <w:rsid w:val="004A3833"/>
    <w:rsid w:val="004B4FE3"/>
    <w:rsid w:val="004C4C07"/>
    <w:rsid w:val="004F37DA"/>
    <w:rsid w:val="00515A66"/>
    <w:rsid w:val="00527BBA"/>
    <w:rsid w:val="00533243"/>
    <w:rsid w:val="00553846"/>
    <w:rsid w:val="0057561B"/>
    <w:rsid w:val="0058349A"/>
    <w:rsid w:val="00585514"/>
    <w:rsid w:val="005971A0"/>
    <w:rsid w:val="005C38EF"/>
    <w:rsid w:val="005D0D70"/>
    <w:rsid w:val="005D2A3C"/>
    <w:rsid w:val="005F7CC9"/>
    <w:rsid w:val="00601D81"/>
    <w:rsid w:val="00610227"/>
    <w:rsid w:val="00624D09"/>
    <w:rsid w:val="00640FD8"/>
    <w:rsid w:val="006519F5"/>
    <w:rsid w:val="00651B96"/>
    <w:rsid w:val="00672614"/>
    <w:rsid w:val="00681C66"/>
    <w:rsid w:val="00691825"/>
    <w:rsid w:val="006A6D88"/>
    <w:rsid w:val="006C16A5"/>
    <w:rsid w:val="006D7A11"/>
    <w:rsid w:val="006E0ED7"/>
    <w:rsid w:val="006E2F17"/>
    <w:rsid w:val="006E4B41"/>
    <w:rsid w:val="006F32AA"/>
    <w:rsid w:val="0072213F"/>
    <w:rsid w:val="0077282D"/>
    <w:rsid w:val="00775772"/>
    <w:rsid w:val="007A601A"/>
    <w:rsid w:val="007B18D8"/>
    <w:rsid w:val="007B26A3"/>
    <w:rsid w:val="007C2525"/>
    <w:rsid w:val="007D4CB6"/>
    <w:rsid w:val="007D733A"/>
    <w:rsid w:val="00800C29"/>
    <w:rsid w:val="00802715"/>
    <w:rsid w:val="00825503"/>
    <w:rsid w:val="00831BFF"/>
    <w:rsid w:val="00853D38"/>
    <w:rsid w:val="00863194"/>
    <w:rsid w:val="0087053C"/>
    <w:rsid w:val="0088620E"/>
    <w:rsid w:val="008A12EE"/>
    <w:rsid w:val="008B6D86"/>
    <w:rsid w:val="008D1271"/>
    <w:rsid w:val="008D21E9"/>
    <w:rsid w:val="00906CBB"/>
    <w:rsid w:val="00926E22"/>
    <w:rsid w:val="00944B4C"/>
    <w:rsid w:val="009617BB"/>
    <w:rsid w:val="00971D7E"/>
    <w:rsid w:val="00983C9F"/>
    <w:rsid w:val="009A2A82"/>
    <w:rsid w:val="009D0278"/>
    <w:rsid w:val="009D301B"/>
    <w:rsid w:val="00A130C1"/>
    <w:rsid w:val="00A31C08"/>
    <w:rsid w:val="00A357E0"/>
    <w:rsid w:val="00A47203"/>
    <w:rsid w:val="00A52AC4"/>
    <w:rsid w:val="00A533A7"/>
    <w:rsid w:val="00A75C39"/>
    <w:rsid w:val="00A77823"/>
    <w:rsid w:val="00AB0C02"/>
    <w:rsid w:val="00AD2678"/>
    <w:rsid w:val="00AF5D3C"/>
    <w:rsid w:val="00B13948"/>
    <w:rsid w:val="00B14E8A"/>
    <w:rsid w:val="00B31D81"/>
    <w:rsid w:val="00B456C7"/>
    <w:rsid w:val="00B64440"/>
    <w:rsid w:val="00B64B3B"/>
    <w:rsid w:val="00B80FAF"/>
    <w:rsid w:val="00B833A8"/>
    <w:rsid w:val="00B92BDA"/>
    <w:rsid w:val="00B95196"/>
    <w:rsid w:val="00BA6CC6"/>
    <w:rsid w:val="00BC5D41"/>
    <w:rsid w:val="00BE07F6"/>
    <w:rsid w:val="00BE3FA8"/>
    <w:rsid w:val="00C27F09"/>
    <w:rsid w:val="00C3403C"/>
    <w:rsid w:val="00C40182"/>
    <w:rsid w:val="00C42983"/>
    <w:rsid w:val="00C54BAC"/>
    <w:rsid w:val="00C6132F"/>
    <w:rsid w:val="00CB160D"/>
    <w:rsid w:val="00CB3FF6"/>
    <w:rsid w:val="00CB6EED"/>
    <w:rsid w:val="00CB75CC"/>
    <w:rsid w:val="00CC1C64"/>
    <w:rsid w:val="00CD49E8"/>
    <w:rsid w:val="00CF11DA"/>
    <w:rsid w:val="00D0210A"/>
    <w:rsid w:val="00D033F2"/>
    <w:rsid w:val="00D03A4D"/>
    <w:rsid w:val="00D15A2E"/>
    <w:rsid w:val="00D22235"/>
    <w:rsid w:val="00D2675E"/>
    <w:rsid w:val="00D32320"/>
    <w:rsid w:val="00D341C3"/>
    <w:rsid w:val="00D37FD9"/>
    <w:rsid w:val="00D616A8"/>
    <w:rsid w:val="00D76344"/>
    <w:rsid w:val="00D82F05"/>
    <w:rsid w:val="00DA56BB"/>
    <w:rsid w:val="00DA5A82"/>
    <w:rsid w:val="00DA668D"/>
    <w:rsid w:val="00DB6FC9"/>
    <w:rsid w:val="00DF60A9"/>
    <w:rsid w:val="00DF6204"/>
    <w:rsid w:val="00E14E70"/>
    <w:rsid w:val="00E22E2C"/>
    <w:rsid w:val="00E24FAB"/>
    <w:rsid w:val="00E544D7"/>
    <w:rsid w:val="00E82137"/>
    <w:rsid w:val="00E828AC"/>
    <w:rsid w:val="00E8577C"/>
    <w:rsid w:val="00EA715D"/>
    <w:rsid w:val="00EE71E4"/>
    <w:rsid w:val="00EF2DCB"/>
    <w:rsid w:val="00EF40AC"/>
    <w:rsid w:val="00F11E1D"/>
    <w:rsid w:val="00F13E36"/>
    <w:rsid w:val="00F56871"/>
    <w:rsid w:val="00F66CD4"/>
    <w:rsid w:val="00F83AD8"/>
    <w:rsid w:val="00FA2A9B"/>
    <w:rsid w:val="00FC2502"/>
    <w:rsid w:val="00FD187A"/>
    <w:rsid w:val="00FD1C25"/>
    <w:rsid w:val="00FD397B"/>
    <w:rsid w:val="00FD6E69"/>
    <w:rsid w:val="00FE591C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8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AB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0200C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0200C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10200C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0200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5D3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027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02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D027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02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D0278"/>
    <w:rPr>
      <w:rFonts w:cs="Times New Roman"/>
      <w:b/>
      <w:bCs/>
    </w:rPr>
  </w:style>
  <w:style w:type="paragraph" w:styleId="af0">
    <w:name w:val="Revision"/>
    <w:hidden/>
    <w:uiPriority w:val="99"/>
    <w:semiHidden/>
    <w:rsid w:val="004B4FE3"/>
    <w:rPr>
      <w:kern w:val="2"/>
      <w:sz w:val="21"/>
      <w:szCs w:val="22"/>
    </w:rPr>
  </w:style>
  <w:style w:type="paragraph" w:styleId="af1">
    <w:name w:val="header"/>
    <w:basedOn w:val="a"/>
    <w:link w:val="af2"/>
    <w:uiPriority w:val="99"/>
    <w:unhideWhenUsed/>
    <w:rsid w:val="00F66C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F66CD4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F66C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F66C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8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AB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0200C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0200C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10200C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0200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5D3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027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02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D027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02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D0278"/>
    <w:rPr>
      <w:rFonts w:cs="Times New Roman"/>
      <w:b/>
      <w:bCs/>
    </w:rPr>
  </w:style>
  <w:style w:type="paragraph" w:styleId="af0">
    <w:name w:val="Revision"/>
    <w:hidden/>
    <w:uiPriority w:val="99"/>
    <w:semiHidden/>
    <w:rsid w:val="004B4FE3"/>
    <w:rPr>
      <w:kern w:val="2"/>
      <w:sz w:val="21"/>
      <w:szCs w:val="22"/>
    </w:rPr>
  </w:style>
  <w:style w:type="paragraph" w:styleId="af1">
    <w:name w:val="header"/>
    <w:basedOn w:val="a"/>
    <w:link w:val="af2"/>
    <w:uiPriority w:val="99"/>
    <w:unhideWhenUsed/>
    <w:rsid w:val="00F66C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F66CD4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F66C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F66C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A15D-513F-418A-82F7-65436A21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渚</dc:creator>
  <cp:lastModifiedBy>Windows ユーザー</cp:lastModifiedBy>
  <cp:revision>2</cp:revision>
  <cp:lastPrinted>2019-08-09T06:25:00Z</cp:lastPrinted>
  <dcterms:created xsi:type="dcterms:W3CDTF">2022-07-11T01:14:00Z</dcterms:created>
  <dcterms:modified xsi:type="dcterms:W3CDTF">2022-07-11T01:14:00Z</dcterms:modified>
</cp:coreProperties>
</file>